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C260E5" w:rsidRDefault="00FE1E80" w:rsidP="00C260E5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C260E5">
        <w:t>Состояние атмосферного воздуха</w:t>
      </w:r>
    </w:p>
    <w:p w:rsidR="002C1385" w:rsidRDefault="002C1385" w:rsidP="002C1385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967845">
        <w:t>13</w:t>
      </w:r>
      <w:r>
        <w:t xml:space="preserve"> а</w:t>
      </w:r>
      <w:r w:rsidR="00AD1BD7">
        <w:t>в</w:t>
      </w:r>
      <w:r w:rsidR="00967845">
        <w:t>густа и в первой половине дня 14</w:t>
      </w:r>
      <w:r>
        <w:t xml:space="preserve"> августа максимальная разовая концентрац</w:t>
      </w:r>
      <w:r w:rsidR="00967845">
        <w:t>ия азота диоксида составляла 0,4</w:t>
      </w:r>
      <w:r>
        <w:t xml:space="preserve"> ПДК</w:t>
      </w:r>
      <w:r w:rsidR="00E7674F">
        <w:t>,</w:t>
      </w:r>
      <w:r w:rsidR="00E7674F" w:rsidRPr="00E7674F">
        <w:t xml:space="preserve"> </w:t>
      </w:r>
      <w:r w:rsidR="00E7674F">
        <w:t>углерод оксида – 0,2 ПДК</w:t>
      </w:r>
      <w:r>
        <w:t>. С</w:t>
      </w:r>
      <w:r w:rsidRPr="00FE1E24">
        <w:t>одержание</w:t>
      </w:r>
      <w:r>
        <w:t xml:space="preserve"> в воздухе </w:t>
      </w:r>
      <w:r w:rsidR="00967845">
        <w:t>азота оксида</w:t>
      </w:r>
      <w:r w:rsidR="00967845">
        <w:t>,</w:t>
      </w:r>
      <w:r w:rsidR="00967845">
        <w:t xml:space="preserve"> </w:t>
      </w:r>
      <w:r w:rsidRPr="00FE1E24">
        <w:t>серы</w:t>
      </w:r>
      <w:r w:rsidRPr="00332567">
        <w:t xml:space="preserve"> </w:t>
      </w:r>
      <w:r w:rsidRPr="00FE1E24">
        <w:t>диоксида и бензола было</w:t>
      </w:r>
      <w:r>
        <w:t xml:space="preserve"> по-прежнему </w:t>
      </w:r>
      <w:r w:rsidRPr="00FE1E24">
        <w:t xml:space="preserve">существенно ниже нормативов </w:t>
      </w:r>
      <w:r>
        <w:t>ПДК.</w:t>
      </w:r>
    </w:p>
    <w:p w:rsidR="00C260E5" w:rsidRPr="00CC6D39" w:rsidRDefault="00C260E5" w:rsidP="00C260E5">
      <w:pPr>
        <w:ind w:firstLine="709"/>
        <w:jc w:val="both"/>
        <w:rPr>
          <w:sz w:val="10"/>
        </w:rPr>
      </w:pPr>
    </w:p>
    <w:p w:rsidR="00C260E5" w:rsidRDefault="00C260E5" w:rsidP="00C260E5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D94D72">
        <w:rPr>
          <w:b/>
          <w:i/>
        </w:rPr>
        <w:t xml:space="preserve"> </w:t>
      </w:r>
      <w:r w:rsidR="00967845">
        <w:rPr>
          <w:b/>
          <w:i/>
        </w:rPr>
        <w:t>13 – 14</w:t>
      </w:r>
      <w:r w:rsidR="008D53C4">
        <w:rPr>
          <w:b/>
          <w:i/>
        </w:rPr>
        <w:t xml:space="preserve"> </w:t>
      </w:r>
      <w:r w:rsidR="00D94D72">
        <w:rPr>
          <w:b/>
          <w:i/>
        </w:rPr>
        <w:t>августа</w:t>
      </w:r>
      <w:r>
        <w:rPr>
          <w:b/>
          <w:i/>
        </w:rPr>
        <w:t xml:space="preserve">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C260E5">
      <w:pPr>
        <w:pStyle w:val="a4"/>
        <w:spacing w:after="240"/>
        <w:rPr>
          <w:b w:val="0"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9CEEF12" wp14:editId="72B66AB1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A953DB" w:rsidRPr="00EA42B7" w:rsidRDefault="00A953DB" w:rsidP="00A953DB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="00967845">
        <w:t>с</w:t>
      </w:r>
      <w:r w:rsidRPr="00CB4808">
        <w:t>реднесуточные к</w:t>
      </w:r>
      <w:r>
        <w:t>онцентрации</w:t>
      </w:r>
      <w:r>
        <w:rPr>
          <w:color w:val="000000"/>
          <w:szCs w:val="22"/>
        </w:rPr>
        <w:t xml:space="preserve"> </w:t>
      </w:r>
      <w:r>
        <w:t>твердых частиц,</w:t>
      </w:r>
      <w:r w:rsidRPr="00CB4808">
        <w:t xml:space="preserve"> фракции ра</w:t>
      </w:r>
      <w:r>
        <w:t xml:space="preserve">змером до 10 мкм в воздухе </w:t>
      </w:r>
      <w:r w:rsidR="00967845">
        <w:t>Гродно,</w:t>
      </w:r>
      <w:r w:rsidR="00967845">
        <w:t xml:space="preserve"> </w:t>
      </w:r>
      <w:r w:rsidR="00967845">
        <w:t>Могилева,</w:t>
      </w:r>
      <w:r w:rsidR="00967845">
        <w:t xml:space="preserve"> </w:t>
      </w:r>
      <w:r w:rsidR="00967845">
        <w:t>Витебска,</w:t>
      </w:r>
      <w:r w:rsidR="00967845">
        <w:t xml:space="preserve"> </w:t>
      </w:r>
      <w:r w:rsidR="00967845">
        <w:t>Жлобина</w:t>
      </w:r>
      <w:r w:rsidR="00967845">
        <w:t xml:space="preserve">, </w:t>
      </w:r>
      <w:r w:rsidR="00967845">
        <w:br/>
      </w:r>
      <w:r w:rsidR="00967845">
        <w:t xml:space="preserve">д. Пеньки, </w:t>
      </w:r>
      <w:r>
        <w:t>Солигорска, на станции фонового мониторинга в Березинском заповеднике, Минска,</w:t>
      </w:r>
      <w:r w:rsidRPr="001225E6">
        <w:t xml:space="preserve"> </w:t>
      </w:r>
      <w:r w:rsidR="00967845">
        <w:t xml:space="preserve">Гомеля </w:t>
      </w:r>
      <w:r>
        <w:t>и Брес</w:t>
      </w:r>
      <w:r w:rsidR="00967845">
        <w:t>та варьировались в диапазоне 0,</w:t>
      </w:r>
      <w:r>
        <w:t>1</w:t>
      </w:r>
      <w:r w:rsidR="00967845">
        <w:t xml:space="preserve"> – 0,9</w:t>
      </w:r>
      <w:r>
        <w:t xml:space="preserve"> ПДК.</w:t>
      </w:r>
    </w:p>
    <w:p w:rsidR="00A953DB" w:rsidRDefault="00A953DB" w:rsidP="00A953DB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икрон </w:t>
      </w:r>
      <w:r w:rsidR="00435784">
        <w:br/>
      </w:r>
      <w:r w:rsidRPr="00A851F3">
        <w:t xml:space="preserve">в воздухе </w:t>
      </w:r>
      <w:r w:rsidRPr="001C3C3A">
        <w:t>Минска (мик</w:t>
      </w:r>
      <w:r w:rsidR="00435784">
        <w:t xml:space="preserve">рорайон «Уручье») </w:t>
      </w:r>
      <w:r w:rsidR="00967845">
        <w:t>составляла 0,4</w:t>
      </w:r>
      <w:r>
        <w:t xml:space="preserve"> ПДК.</w:t>
      </w:r>
    </w:p>
    <w:p w:rsidR="00E7674F" w:rsidRDefault="00E7674F" w:rsidP="00E7674F">
      <w:pPr>
        <w:ind w:firstLine="708"/>
        <w:jc w:val="both"/>
      </w:pPr>
    </w:p>
    <w:p w:rsidR="00C260E5" w:rsidRPr="00157CD1" w:rsidRDefault="00C260E5" w:rsidP="00C260E5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10 </w:t>
      </w:r>
      <w:r w:rsidRPr="00385BD3">
        <w:rPr>
          <w:b/>
          <w:i/>
        </w:rPr>
        <w:t>микрон</w:t>
      </w:r>
      <w:r w:rsidR="009B0004">
        <w:rPr>
          <w:b/>
          <w:i/>
        </w:rPr>
        <w:t xml:space="preserve"> </w:t>
      </w:r>
      <w:r w:rsidR="00967845">
        <w:rPr>
          <w:b/>
          <w:i/>
        </w:rPr>
        <w:t>13</w:t>
      </w:r>
      <w:r w:rsidR="009B0004">
        <w:rPr>
          <w:b/>
          <w:i/>
        </w:rPr>
        <w:t xml:space="preserve"> августа</w:t>
      </w:r>
      <w:r w:rsidRPr="00ED52CD">
        <w:rPr>
          <w:b/>
          <w:i/>
        </w:rPr>
        <w:t xml:space="preserve"> </w:t>
      </w:r>
      <w:r>
        <w:rPr>
          <w:b/>
          <w:i/>
        </w:rPr>
        <w:t>2023 года</w:t>
      </w:r>
    </w:p>
    <w:p w:rsidR="00C260E5" w:rsidRDefault="00C260E5" w:rsidP="00C260E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2D38FAC2" wp14:editId="7DF8BE76">
            <wp:simplePos x="0" y="0"/>
            <wp:positionH relativeFrom="column">
              <wp:posOffset>-316810</wp:posOffset>
            </wp:positionH>
            <wp:positionV relativeFrom="paragraph">
              <wp:posOffset>75566</wp:posOffset>
            </wp:positionV>
            <wp:extent cx="6512118" cy="3927944"/>
            <wp:effectExtent l="0" t="0" r="317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0E5" w:rsidRDefault="00C260E5" w:rsidP="00C260E5">
      <w:pPr>
        <w:jc w:val="center"/>
        <w:rPr>
          <w:b/>
          <w:i/>
        </w:rPr>
      </w:pPr>
    </w:p>
    <w:p w:rsidR="007907DC" w:rsidRDefault="007907DC" w:rsidP="00C260E5">
      <w:pPr>
        <w:ind w:firstLine="708"/>
        <w:jc w:val="both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E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A7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2B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276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46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5E6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5A4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4B2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E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BD2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F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A3D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3F6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385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84E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5F3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21F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3CD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97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4AC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912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EA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D53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2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A7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21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84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4F3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9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6F30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86A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69C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C17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98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BA2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4C7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486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A7B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809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637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3D11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302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8CD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AF5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72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B79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4CF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AF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2FFB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77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3E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9AA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3C4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CF9"/>
    <w:rsid w:val="008F7D5F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BBD"/>
    <w:rsid w:val="00941C5F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845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A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04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6E9"/>
    <w:rsid w:val="009D6C44"/>
    <w:rsid w:val="009D71A5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A8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359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3D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3B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2BC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BD7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09"/>
    <w:rsid w:val="00AE15D5"/>
    <w:rsid w:val="00AE182B"/>
    <w:rsid w:val="00AE1C86"/>
    <w:rsid w:val="00AE1DD6"/>
    <w:rsid w:val="00AE1EBD"/>
    <w:rsid w:val="00AE20C0"/>
    <w:rsid w:val="00AE22D5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563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69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11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854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8DD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756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7EB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EC4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332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762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A35"/>
    <w:rsid w:val="00C23AC8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0E5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5E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457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39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DFC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793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6A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19E1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EA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154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416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D72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1E1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A79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52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EBA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A3E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556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1A3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47BDC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4FDE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74F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2B7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9BF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AEE"/>
    <w:rsid w:val="00F55BEC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3A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CC5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811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95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2D9F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8.23 01:00</c:v>
                </c:pt>
                <c:pt idx="1">
                  <c:v>13.08.23 02:00</c:v>
                </c:pt>
                <c:pt idx="2">
                  <c:v>13.08.23 03:00</c:v>
                </c:pt>
                <c:pt idx="3">
                  <c:v>13.08.23 04:00</c:v>
                </c:pt>
                <c:pt idx="4">
                  <c:v>13.08.23 05:00</c:v>
                </c:pt>
                <c:pt idx="5">
                  <c:v>13.08.23 06:00</c:v>
                </c:pt>
                <c:pt idx="6">
                  <c:v>13.08.23 07:00</c:v>
                </c:pt>
                <c:pt idx="7">
                  <c:v>13.08.23 08:00</c:v>
                </c:pt>
                <c:pt idx="8">
                  <c:v>13.08.23 09:00</c:v>
                </c:pt>
                <c:pt idx="9">
                  <c:v>13.08.23 10:00</c:v>
                </c:pt>
                <c:pt idx="10">
                  <c:v>13.08.23 11:00</c:v>
                </c:pt>
                <c:pt idx="11">
                  <c:v>13.08.23 12:00</c:v>
                </c:pt>
                <c:pt idx="12">
                  <c:v>13.08.23 13:00</c:v>
                </c:pt>
                <c:pt idx="13">
                  <c:v>13.08.23 14:00</c:v>
                </c:pt>
                <c:pt idx="14">
                  <c:v>13.08.23 15:00</c:v>
                </c:pt>
                <c:pt idx="15">
                  <c:v>13.08.23 16:00</c:v>
                </c:pt>
                <c:pt idx="16">
                  <c:v>13.08.23 17:00</c:v>
                </c:pt>
                <c:pt idx="17">
                  <c:v>13.08.23 18:00</c:v>
                </c:pt>
                <c:pt idx="18">
                  <c:v>13.08.23 19:00</c:v>
                </c:pt>
                <c:pt idx="19">
                  <c:v>13.08.23 20:00</c:v>
                </c:pt>
                <c:pt idx="20">
                  <c:v>13.08.23 21:00</c:v>
                </c:pt>
                <c:pt idx="21">
                  <c:v>13.08.23 22:00</c:v>
                </c:pt>
                <c:pt idx="22">
                  <c:v>13.08.23 23:00</c:v>
                </c:pt>
                <c:pt idx="23">
                  <c:v>14.08.23 00:00</c:v>
                </c:pt>
                <c:pt idx="24">
                  <c:v>14.08.23 01:00</c:v>
                </c:pt>
                <c:pt idx="25">
                  <c:v>14.08.23 02:00</c:v>
                </c:pt>
                <c:pt idx="26">
                  <c:v>14.08.23 03:00</c:v>
                </c:pt>
                <c:pt idx="27">
                  <c:v>14.08.23 04:00</c:v>
                </c:pt>
                <c:pt idx="28">
                  <c:v>14.08.23 05:00</c:v>
                </c:pt>
                <c:pt idx="29">
                  <c:v>14.08.23 07:00</c:v>
                </c:pt>
                <c:pt idx="30">
                  <c:v>14.08.23 08:00</c:v>
                </c:pt>
                <c:pt idx="31">
                  <c:v>14.08.23 09:00</c:v>
                </c:pt>
                <c:pt idx="32">
                  <c:v>14.08.23 10:00</c:v>
                </c:pt>
                <c:pt idx="33">
                  <c:v>14.08.23 11:00</c:v>
                </c:pt>
                <c:pt idx="34">
                  <c:v>14.08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0840000000000001E-2</c:v>
                </c:pt>
                <c:pt idx="1">
                  <c:v>1.848E-2</c:v>
                </c:pt>
                <c:pt idx="2">
                  <c:v>1.9E-2</c:v>
                </c:pt>
                <c:pt idx="3">
                  <c:v>1.176E-2</c:v>
                </c:pt>
                <c:pt idx="4">
                  <c:v>1.128E-2</c:v>
                </c:pt>
                <c:pt idx="5">
                  <c:v>1.4320000000000001E-2</c:v>
                </c:pt>
                <c:pt idx="6">
                  <c:v>2.9399999999999999E-2</c:v>
                </c:pt>
                <c:pt idx="7">
                  <c:v>3.0839999999999999E-2</c:v>
                </c:pt>
                <c:pt idx="8">
                  <c:v>3.764E-2</c:v>
                </c:pt>
                <c:pt idx="9">
                  <c:v>2.7559999999999998E-2</c:v>
                </c:pt>
                <c:pt idx="10">
                  <c:v>2.172E-2</c:v>
                </c:pt>
                <c:pt idx="11">
                  <c:v>1.7999999999999999E-2</c:v>
                </c:pt>
                <c:pt idx="12">
                  <c:v>1.8760000000000002E-2</c:v>
                </c:pt>
                <c:pt idx="13">
                  <c:v>4.8280000000000003E-2</c:v>
                </c:pt>
                <c:pt idx="14">
                  <c:v>4.1479999999999996E-2</c:v>
                </c:pt>
                <c:pt idx="15">
                  <c:v>0.11295999999999999</c:v>
                </c:pt>
                <c:pt idx="16">
                  <c:v>8.3559999999999995E-2</c:v>
                </c:pt>
                <c:pt idx="17">
                  <c:v>7.6480000000000006E-2</c:v>
                </c:pt>
                <c:pt idx="18">
                  <c:v>0.24392</c:v>
                </c:pt>
                <c:pt idx="19">
                  <c:v>0.13324</c:v>
                </c:pt>
                <c:pt idx="20">
                  <c:v>0.23908000000000001</c:v>
                </c:pt>
                <c:pt idx="21">
                  <c:v>0.2974</c:v>
                </c:pt>
                <c:pt idx="22">
                  <c:v>0.31512000000000001</c:v>
                </c:pt>
                <c:pt idx="23">
                  <c:v>0.151</c:v>
                </c:pt>
                <c:pt idx="24">
                  <c:v>9.4560000000000005E-2</c:v>
                </c:pt>
                <c:pt idx="25">
                  <c:v>0.15747999999999998</c:v>
                </c:pt>
                <c:pt idx="26">
                  <c:v>9.1159999999999991E-2</c:v>
                </c:pt>
                <c:pt idx="27">
                  <c:v>5.2159999999999998E-2</c:v>
                </c:pt>
                <c:pt idx="28">
                  <c:v>5.1920000000000001E-2</c:v>
                </c:pt>
                <c:pt idx="29">
                  <c:v>5.5799999999999995E-2</c:v>
                </c:pt>
                <c:pt idx="30">
                  <c:v>8.3199999999999996E-2</c:v>
                </c:pt>
                <c:pt idx="31">
                  <c:v>0.14104</c:v>
                </c:pt>
                <c:pt idx="32">
                  <c:v>8.9560000000000001E-2</c:v>
                </c:pt>
                <c:pt idx="33">
                  <c:v>7.856000000000000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8.23 01:00</c:v>
                </c:pt>
                <c:pt idx="1">
                  <c:v>13.08.23 02:00</c:v>
                </c:pt>
                <c:pt idx="2">
                  <c:v>13.08.23 03:00</c:v>
                </c:pt>
                <c:pt idx="3">
                  <c:v>13.08.23 04:00</c:v>
                </c:pt>
                <c:pt idx="4">
                  <c:v>13.08.23 05:00</c:v>
                </c:pt>
                <c:pt idx="5">
                  <c:v>13.08.23 06:00</c:v>
                </c:pt>
                <c:pt idx="6">
                  <c:v>13.08.23 07:00</c:v>
                </c:pt>
                <c:pt idx="7">
                  <c:v>13.08.23 08:00</c:v>
                </c:pt>
                <c:pt idx="8">
                  <c:v>13.08.23 09:00</c:v>
                </c:pt>
                <c:pt idx="9">
                  <c:v>13.08.23 10:00</c:v>
                </c:pt>
                <c:pt idx="10">
                  <c:v>13.08.23 11:00</c:v>
                </c:pt>
                <c:pt idx="11">
                  <c:v>13.08.23 12:00</c:v>
                </c:pt>
                <c:pt idx="12">
                  <c:v>13.08.23 13:00</c:v>
                </c:pt>
                <c:pt idx="13">
                  <c:v>13.08.23 14:00</c:v>
                </c:pt>
                <c:pt idx="14">
                  <c:v>13.08.23 15:00</c:v>
                </c:pt>
                <c:pt idx="15">
                  <c:v>13.08.23 16:00</c:v>
                </c:pt>
                <c:pt idx="16">
                  <c:v>13.08.23 17:00</c:v>
                </c:pt>
                <c:pt idx="17">
                  <c:v>13.08.23 18:00</c:v>
                </c:pt>
                <c:pt idx="18">
                  <c:v>13.08.23 19:00</c:v>
                </c:pt>
                <c:pt idx="19">
                  <c:v>13.08.23 20:00</c:v>
                </c:pt>
                <c:pt idx="20">
                  <c:v>13.08.23 21:00</c:v>
                </c:pt>
                <c:pt idx="21">
                  <c:v>13.08.23 22:00</c:v>
                </c:pt>
                <c:pt idx="22">
                  <c:v>13.08.23 23:00</c:v>
                </c:pt>
                <c:pt idx="23">
                  <c:v>14.08.23 00:00</c:v>
                </c:pt>
                <c:pt idx="24">
                  <c:v>14.08.23 01:00</c:v>
                </c:pt>
                <c:pt idx="25">
                  <c:v>14.08.23 02:00</c:v>
                </c:pt>
                <c:pt idx="26">
                  <c:v>14.08.23 03:00</c:v>
                </c:pt>
                <c:pt idx="27">
                  <c:v>14.08.23 04:00</c:v>
                </c:pt>
                <c:pt idx="28">
                  <c:v>14.08.23 05:00</c:v>
                </c:pt>
                <c:pt idx="29">
                  <c:v>14.08.23 07:00</c:v>
                </c:pt>
                <c:pt idx="30">
                  <c:v>14.08.23 08:00</c:v>
                </c:pt>
                <c:pt idx="31">
                  <c:v>14.08.23 09:00</c:v>
                </c:pt>
                <c:pt idx="32">
                  <c:v>14.08.23 10:00</c:v>
                </c:pt>
                <c:pt idx="33">
                  <c:v>14.08.23 11:00</c:v>
                </c:pt>
                <c:pt idx="34">
                  <c:v>14.08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8089999999999999E-2</c:v>
                </c:pt>
                <c:pt idx="1">
                  <c:v>3.6916000000000004E-2</c:v>
                </c:pt>
                <c:pt idx="2">
                  <c:v>3.5713999999999996E-2</c:v>
                </c:pt>
                <c:pt idx="3">
                  <c:v>3.4089999999999995E-2</c:v>
                </c:pt>
                <c:pt idx="4">
                  <c:v>3.3790000000000001E-2</c:v>
                </c:pt>
                <c:pt idx="5">
                  <c:v>3.4074E-2</c:v>
                </c:pt>
                <c:pt idx="6">
                  <c:v>3.6160000000000005E-2</c:v>
                </c:pt>
                <c:pt idx="7">
                  <c:v>3.9896000000000001E-2</c:v>
                </c:pt>
                <c:pt idx="8">
                  <c:v>4.0024000000000004E-2</c:v>
                </c:pt>
                <c:pt idx="9">
                  <c:v>4.1753999999999999E-2</c:v>
                </c:pt>
                <c:pt idx="10">
                  <c:v>3.8446000000000001E-2</c:v>
                </c:pt>
                <c:pt idx="11">
                  <c:v>3.8130000000000004E-2</c:v>
                </c:pt>
                <c:pt idx="12">
                  <c:v>3.6200000000000003E-2</c:v>
                </c:pt>
                <c:pt idx="13">
                  <c:v>3.7406000000000002E-2</c:v>
                </c:pt>
                <c:pt idx="14">
                  <c:v>3.5979999999999998E-2</c:v>
                </c:pt>
                <c:pt idx="15">
                  <c:v>4.0275999999999999E-2</c:v>
                </c:pt>
                <c:pt idx="16">
                  <c:v>3.8725999999999997E-2</c:v>
                </c:pt>
                <c:pt idx="17">
                  <c:v>3.9336000000000003E-2</c:v>
                </c:pt>
                <c:pt idx="18">
                  <c:v>4.8536000000000003E-2</c:v>
                </c:pt>
                <c:pt idx="19">
                  <c:v>4.3400000000000001E-2</c:v>
                </c:pt>
                <c:pt idx="20">
                  <c:v>5.5970000000000006E-2</c:v>
                </c:pt>
                <c:pt idx="21">
                  <c:v>7.1564000000000003E-2</c:v>
                </c:pt>
                <c:pt idx="22">
                  <c:v>7.6974000000000001E-2</c:v>
                </c:pt>
                <c:pt idx="23">
                  <c:v>6.2594000000000011E-2</c:v>
                </c:pt>
                <c:pt idx="24">
                  <c:v>5.3896000000000006E-2</c:v>
                </c:pt>
                <c:pt idx="25">
                  <c:v>5.2334000000000006E-2</c:v>
                </c:pt>
                <c:pt idx="26">
                  <c:v>4.4850000000000001E-2</c:v>
                </c:pt>
                <c:pt idx="27">
                  <c:v>4.3664000000000001E-2</c:v>
                </c:pt>
                <c:pt idx="28">
                  <c:v>4.2556000000000004E-2</c:v>
                </c:pt>
                <c:pt idx="29">
                  <c:v>4.0966000000000002E-2</c:v>
                </c:pt>
                <c:pt idx="30">
                  <c:v>4.9160000000000002E-2</c:v>
                </c:pt>
                <c:pt idx="31">
                  <c:v>5.8679999999999996E-2</c:v>
                </c:pt>
                <c:pt idx="32">
                  <c:v>5.5320000000000001E-2</c:v>
                </c:pt>
                <c:pt idx="33">
                  <c:v>5.2529999999999993E-2</c:v>
                </c:pt>
                <c:pt idx="34">
                  <c:v>5.1575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8.23 01:00</c:v>
                </c:pt>
                <c:pt idx="1">
                  <c:v>13.08.23 02:00</c:v>
                </c:pt>
                <c:pt idx="2">
                  <c:v>13.08.23 03:00</c:v>
                </c:pt>
                <c:pt idx="3">
                  <c:v>13.08.23 04:00</c:v>
                </c:pt>
                <c:pt idx="4">
                  <c:v>13.08.23 05:00</c:v>
                </c:pt>
                <c:pt idx="5">
                  <c:v>13.08.23 06:00</c:v>
                </c:pt>
                <c:pt idx="6">
                  <c:v>13.08.23 07:00</c:v>
                </c:pt>
                <c:pt idx="7">
                  <c:v>13.08.23 08:00</c:v>
                </c:pt>
                <c:pt idx="8">
                  <c:v>13.08.23 09:00</c:v>
                </c:pt>
                <c:pt idx="9">
                  <c:v>13.08.23 10:00</c:v>
                </c:pt>
                <c:pt idx="10">
                  <c:v>13.08.23 11:00</c:v>
                </c:pt>
                <c:pt idx="11">
                  <c:v>13.08.23 12:00</c:v>
                </c:pt>
                <c:pt idx="12">
                  <c:v>13.08.23 13:00</c:v>
                </c:pt>
                <c:pt idx="13">
                  <c:v>13.08.23 14:00</c:v>
                </c:pt>
                <c:pt idx="14">
                  <c:v>13.08.23 15:00</c:v>
                </c:pt>
                <c:pt idx="15">
                  <c:v>13.08.23 16:00</c:v>
                </c:pt>
                <c:pt idx="16">
                  <c:v>13.08.23 17:00</c:v>
                </c:pt>
                <c:pt idx="17">
                  <c:v>13.08.23 18:00</c:v>
                </c:pt>
                <c:pt idx="18">
                  <c:v>13.08.23 19:00</c:v>
                </c:pt>
                <c:pt idx="19">
                  <c:v>13.08.23 20:00</c:v>
                </c:pt>
                <c:pt idx="20">
                  <c:v>13.08.23 21:00</c:v>
                </c:pt>
                <c:pt idx="21">
                  <c:v>13.08.23 22:00</c:v>
                </c:pt>
                <c:pt idx="22">
                  <c:v>13.08.23 23:00</c:v>
                </c:pt>
                <c:pt idx="23">
                  <c:v>14.08.23 00:00</c:v>
                </c:pt>
                <c:pt idx="24">
                  <c:v>14.08.23 01:00</c:v>
                </c:pt>
                <c:pt idx="25">
                  <c:v>14.08.23 02:00</c:v>
                </c:pt>
                <c:pt idx="26">
                  <c:v>14.08.23 03:00</c:v>
                </c:pt>
                <c:pt idx="27">
                  <c:v>14.08.23 04:00</c:v>
                </c:pt>
                <c:pt idx="28">
                  <c:v>14.08.23 05:00</c:v>
                </c:pt>
                <c:pt idx="29">
                  <c:v>14.08.23 07:00</c:v>
                </c:pt>
                <c:pt idx="30">
                  <c:v>14.08.23 08:00</c:v>
                </c:pt>
                <c:pt idx="31">
                  <c:v>14.08.23 09:00</c:v>
                </c:pt>
                <c:pt idx="32">
                  <c:v>14.08.23 10:00</c:v>
                </c:pt>
                <c:pt idx="33">
                  <c:v>14.08.23 11:00</c:v>
                </c:pt>
                <c:pt idx="34">
                  <c:v>14.08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160000000000001E-2</c:v>
                </c:pt>
                <c:pt idx="1">
                  <c:v>2.7879999999999999E-2</c:v>
                </c:pt>
                <c:pt idx="2">
                  <c:v>2.794E-2</c:v>
                </c:pt>
                <c:pt idx="3">
                  <c:v>2.794E-2</c:v>
                </c:pt>
                <c:pt idx="4">
                  <c:v>2.7660000000000001E-2</c:v>
                </c:pt>
                <c:pt idx="5">
                  <c:v>2.828E-2</c:v>
                </c:pt>
                <c:pt idx="6">
                  <c:v>2.7420000000000003E-2</c:v>
                </c:pt>
                <c:pt idx="7">
                  <c:v>2.7620000000000002E-2</c:v>
                </c:pt>
                <c:pt idx="8">
                  <c:v>2.8420000000000001E-2</c:v>
                </c:pt>
                <c:pt idx="9">
                  <c:v>2.794E-2</c:v>
                </c:pt>
                <c:pt idx="10">
                  <c:v>2.836E-2</c:v>
                </c:pt>
                <c:pt idx="11">
                  <c:v>2.9020000000000001E-2</c:v>
                </c:pt>
                <c:pt idx="12">
                  <c:v>2.9219999999999999E-2</c:v>
                </c:pt>
                <c:pt idx="13">
                  <c:v>2.946E-2</c:v>
                </c:pt>
                <c:pt idx="14">
                  <c:v>2.9159999999999998E-2</c:v>
                </c:pt>
                <c:pt idx="15">
                  <c:v>2.9760000000000002E-2</c:v>
                </c:pt>
                <c:pt idx="16">
                  <c:v>2.972E-2</c:v>
                </c:pt>
                <c:pt idx="17">
                  <c:v>2.8920000000000001E-2</c:v>
                </c:pt>
                <c:pt idx="18">
                  <c:v>3.0339999999999999E-2</c:v>
                </c:pt>
                <c:pt idx="19">
                  <c:v>2.964E-2</c:v>
                </c:pt>
                <c:pt idx="20">
                  <c:v>3.1399999999999997E-2</c:v>
                </c:pt>
                <c:pt idx="21">
                  <c:v>3.134E-2</c:v>
                </c:pt>
                <c:pt idx="22">
                  <c:v>3.056E-2</c:v>
                </c:pt>
                <c:pt idx="23">
                  <c:v>2.87E-2</c:v>
                </c:pt>
                <c:pt idx="24">
                  <c:v>2.7820000000000001E-2</c:v>
                </c:pt>
                <c:pt idx="25">
                  <c:v>2.93E-2</c:v>
                </c:pt>
                <c:pt idx="26">
                  <c:v>2.8799999999999999E-2</c:v>
                </c:pt>
                <c:pt idx="27">
                  <c:v>2.8340000000000001E-2</c:v>
                </c:pt>
                <c:pt idx="28">
                  <c:v>2.836E-2</c:v>
                </c:pt>
                <c:pt idx="29">
                  <c:v>2.8079999999999997E-2</c:v>
                </c:pt>
                <c:pt idx="30">
                  <c:v>2.8420000000000001E-2</c:v>
                </c:pt>
                <c:pt idx="31">
                  <c:v>2.9340000000000001E-2</c:v>
                </c:pt>
                <c:pt idx="32">
                  <c:v>2.8640000000000002E-2</c:v>
                </c:pt>
                <c:pt idx="33">
                  <c:v>2.9440000000000001E-2</c:v>
                </c:pt>
                <c:pt idx="34">
                  <c:v>2.8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03424"/>
        <c:axId val="31704960"/>
      </c:lineChart>
      <c:catAx>
        <c:axId val="31703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17049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17049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17034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51430563758211989"/>
          <c:h val="0.894710469194584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34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21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88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28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4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41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3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097728"/>
        <c:axId val="27767168"/>
      </c:barChart>
      <c:catAx>
        <c:axId val="27097728"/>
        <c:scaling>
          <c:orientation val="minMax"/>
        </c:scaling>
        <c:delete val="1"/>
        <c:axPos val="b"/>
        <c:majorTickMark val="out"/>
        <c:minorTickMark val="none"/>
        <c:tickLblPos val="nextTo"/>
        <c:crossAx val="27767168"/>
        <c:crosses val="autoZero"/>
        <c:auto val="1"/>
        <c:lblAlgn val="ctr"/>
        <c:lblOffset val="100"/>
        <c:noMultiLvlLbl val="0"/>
      </c:catAx>
      <c:valAx>
        <c:axId val="277671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097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916561401375089"/>
          <c:y val="1.2730825785014546E-6"/>
          <c:w val="0.40866195479831235"/>
          <c:h val="0.9999885436277747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40A28D-4498-43C0-A613-D4446188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3-06-26T13:09:00Z</cp:lastPrinted>
  <dcterms:created xsi:type="dcterms:W3CDTF">2023-08-14T09:15:00Z</dcterms:created>
  <dcterms:modified xsi:type="dcterms:W3CDTF">2023-08-14T09:28:00Z</dcterms:modified>
</cp:coreProperties>
</file>